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71" w:rsidRPr="003E6F75" w:rsidRDefault="00EF3E71" w:rsidP="00EF3E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E6F75">
        <w:rPr>
          <w:rFonts w:ascii="Arial" w:eastAsia="Times New Roman" w:hAnsi="Arial" w:cs="Arial"/>
          <w:b/>
          <w:sz w:val="20"/>
          <w:szCs w:val="20"/>
        </w:rPr>
        <w:t xml:space="preserve">I. DATA </w:t>
      </w:r>
      <w:proofErr w:type="gramStart"/>
      <w:r w:rsidRPr="00EF3E71">
        <w:rPr>
          <w:rFonts w:ascii="Arial" w:eastAsia="Times New Roman" w:hAnsi="Arial" w:cs="Arial"/>
          <w:b/>
          <w:sz w:val="20"/>
          <w:szCs w:val="20"/>
        </w:rPr>
        <w:t>( RESPONDEN</w:t>
      </w:r>
      <w:proofErr w:type="gramEnd"/>
      <w:r w:rsidRPr="00EF3E71">
        <w:rPr>
          <w:rFonts w:ascii="Arial" w:eastAsia="Times New Roman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287"/>
        <w:gridCol w:w="2097"/>
      </w:tblGrid>
      <w:tr w:rsidR="00EF3E71" w:rsidTr="00DE387B">
        <w:tc>
          <w:tcPr>
            <w:tcW w:w="3192" w:type="dxa"/>
          </w:tcPr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</w:tcPr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EF3E71" w:rsidRDefault="003E6F75" w:rsidP="00DE387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iisi</w:t>
            </w:r>
            <w:proofErr w:type="spellEnd"/>
            <w:r w:rsidR="00DE387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Oleh</w:t>
            </w:r>
            <w:proofErr w:type="spellEnd"/>
            <w:r w:rsidR="00DE387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Petugas</w:t>
            </w:r>
            <w:proofErr w:type="spellEnd"/>
          </w:p>
        </w:tc>
      </w:tr>
      <w:tr w:rsidR="00EF3E71" w:rsidTr="00DE387B">
        <w:tc>
          <w:tcPr>
            <w:tcW w:w="3192" w:type="dxa"/>
          </w:tcPr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Nomor</w:t>
            </w:r>
            <w:proofErr w:type="spellEnd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Responden</w:t>
            </w:r>
            <w:proofErr w:type="spellEnd"/>
          </w:p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</w:tcPr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.............. </w:t>
            </w:r>
          </w:p>
        </w:tc>
        <w:tc>
          <w:tcPr>
            <w:tcW w:w="2097" w:type="dxa"/>
          </w:tcPr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3E71" w:rsidTr="00DE387B">
        <w:tc>
          <w:tcPr>
            <w:tcW w:w="3192" w:type="dxa"/>
          </w:tcPr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Umur</w:t>
            </w:r>
            <w:proofErr w:type="spellEnd"/>
          </w:p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</w:tcPr>
          <w:p w:rsidR="00EF3E71" w:rsidRDefault="00EF3E71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..............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097" w:type="dxa"/>
          </w:tcPr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3E71" w:rsidTr="00DE387B">
        <w:tc>
          <w:tcPr>
            <w:tcW w:w="3192" w:type="dxa"/>
          </w:tcPr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Jenis</w:t>
            </w:r>
            <w:proofErr w:type="spellEnd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Kelamin</w:t>
            </w:r>
            <w:proofErr w:type="spellEnd"/>
          </w:p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</w:tcPr>
          <w:p w:rsidR="00EF3E71" w:rsidRDefault="00EF3E71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Laki-la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</w:t>
            </w: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097" w:type="dxa"/>
          </w:tcPr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3E71" w:rsidTr="00DE387B">
        <w:tc>
          <w:tcPr>
            <w:tcW w:w="3192" w:type="dxa"/>
          </w:tcPr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Pendidikan</w:t>
            </w:r>
            <w:proofErr w:type="spellEnd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Terakhir</w:t>
            </w:r>
            <w:proofErr w:type="spellEnd"/>
          </w:p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</w:tcPr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1. SD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Kebawah</w:t>
            </w:r>
            <w:proofErr w:type="spellEnd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  <w:r w:rsidRPr="00EF3E71">
              <w:rPr>
                <w:rFonts w:ascii="Arial" w:eastAsia="Times New Roman" w:hAnsi="Arial" w:cs="Arial"/>
                <w:sz w:val="20"/>
                <w:szCs w:val="20"/>
              </w:rPr>
              <w:t>4. D1-D3-D4</w:t>
            </w:r>
          </w:p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2. SLT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  <w:r w:rsidRPr="00EF3E71">
              <w:rPr>
                <w:rFonts w:ascii="Arial" w:eastAsia="Times New Roman" w:hAnsi="Arial" w:cs="Arial"/>
                <w:sz w:val="20"/>
                <w:szCs w:val="20"/>
              </w:rPr>
              <w:t>5. S-1</w:t>
            </w:r>
          </w:p>
          <w:p w:rsidR="00EF3E71" w:rsidRPr="00EF3E71" w:rsidRDefault="00EF3E71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E71">
              <w:rPr>
                <w:rFonts w:ascii="Arial" w:eastAsia="Times New Roman" w:hAnsi="Arial" w:cs="Arial"/>
                <w:sz w:val="20"/>
                <w:szCs w:val="20"/>
              </w:rPr>
              <w:t>3. SL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6. S-2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ke</w:t>
            </w:r>
            <w:proofErr w:type="spellEnd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Atas</w:t>
            </w:r>
            <w:proofErr w:type="spellEnd"/>
          </w:p>
        </w:tc>
        <w:tc>
          <w:tcPr>
            <w:tcW w:w="2097" w:type="dxa"/>
          </w:tcPr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3E71" w:rsidTr="00DE387B">
        <w:tc>
          <w:tcPr>
            <w:tcW w:w="3192" w:type="dxa"/>
          </w:tcPr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Pekerjaan</w:t>
            </w:r>
            <w:proofErr w:type="spellEnd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Utama</w:t>
            </w:r>
            <w:proofErr w:type="spellEnd"/>
          </w:p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7" w:type="dxa"/>
          </w:tcPr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F3E71">
              <w:rPr>
                <w:rFonts w:ascii="Arial" w:eastAsia="Times New Roman" w:hAnsi="Arial" w:cs="Arial"/>
                <w:sz w:val="20"/>
                <w:szCs w:val="20"/>
              </w:rPr>
              <w:t>. PNS/TNI/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Polr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elajar</w:t>
            </w:r>
            <w:proofErr w:type="spellEnd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Mahasiswa</w:t>
            </w:r>
            <w:proofErr w:type="spellEnd"/>
          </w:p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Pegawai</w:t>
            </w:r>
            <w:proofErr w:type="spellEnd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Swas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5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b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uma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ngga</w:t>
            </w:r>
            <w:proofErr w:type="spellEnd"/>
          </w:p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E71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raswas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6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uru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F3E71" w:rsidRP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ainny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…..</w:t>
            </w:r>
          </w:p>
        </w:tc>
        <w:tc>
          <w:tcPr>
            <w:tcW w:w="2097" w:type="dxa"/>
          </w:tcPr>
          <w:p w:rsidR="00EF3E71" w:rsidRDefault="00EF3E71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3E71" w:rsidRPr="00EF3E71" w:rsidRDefault="00EF3E71" w:rsidP="00EF3E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F3E71" w:rsidRPr="003E6F75" w:rsidRDefault="00EF3E71" w:rsidP="00EF3E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F3E71">
        <w:rPr>
          <w:rFonts w:ascii="Arial" w:eastAsia="Times New Roman" w:hAnsi="Arial" w:cs="Arial"/>
          <w:b/>
          <w:sz w:val="20"/>
          <w:szCs w:val="20"/>
        </w:rPr>
        <w:t>II. DATA PENCACAH/PENGUMPU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3E6F75" w:rsidTr="003E6F75">
        <w:tc>
          <w:tcPr>
            <w:tcW w:w="3227" w:type="dxa"/>
          </w:tcPr>
          <w:p w:rsidR="003E6F75" w:rsidRDefault="003E6F75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F3E71">
              <w:rPr>
                <w:rFonts w:ascii="Arial" w:eastAsia="Times New Roman" w:hAnsi="Arial" w:cs="Arial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6349" w:type="dxa"/>
          </w:tcPr>
          <w:p w:rsidR="003E6F75" w:rsidRDefault="003E6F75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6F75" w:rsidTr="003E6F75">
        <w:tc>
          <w:tcPr>
            <w:tcW w:w="3227" w:type="dxa"/>
          </w:tcPr>
          <w:p w:rsidR="003E6F75" w:rsidRPr="00EF3E71" w:rsidRDefault="003E6F75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ngisi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uesioner</w:t>
            </w:r>
            <w:proofErr w:type="spellEnd"/>
          </w:p>
        </w:tc>
        <w:tc>
          <w:tcPr>
            <w:tcW w:w="6349" w:type="dxa"/>
          </w:tcPr>
          <w:p w:rsidR="003E6F75" w:rsidRDefault="003E6F75" w:rsidP="00EF3E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E6F75" w:rsidRPr="00EF3E71" w:rsidRDefault="003E6F75" w:rsidP="00EF3E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E6F75" w:rsidRDefault="00EF3E71" w:rsidP="00EF3E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F3E71">
        <w:rPr>
          <w:rFonts w:ascii="Arial" w:eastAsia="Times New Roman" w:hAnsi="Arial" w:cs="Arial"/>
          <w:b/>
          <w:sz w:val="20"/>
          <w:szCs w:val="20"/>
        </w:rPr>
        <w:t>III. PENDAPAT RESPONDEN TENTANG PELAYANAN PUBLIK</w:t>
      </w:r>
    </w:p>
    <w:p w:rsidR="00867B6D" w:rsidRDefault="00867B6D" w:rsidP="00EF3E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  <w:sectPr w:rsidR="00867B6D" w:rsidSect="00DE387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67B6D" w:rsidRDefault="00867B6D" w:rsidP="00EF3E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867B6D" w:rsidRDefault="00867B6D" w:rsidP="00112718">
      <w:pPr>
        <w:rPr>
          <w:rFonts w:ascii="Arial" w:eastAsia="Times New Roman" w:hAnsi="Arial" w:cs="Arial"/>
          <w:b/>
          <w:sz w:val="20"/>
          <w:szCs w:val="20"/>
        </w:rPr>
        <w:sectPr w:rsidR="00867B6D" w:rsidSect="00867B6D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581180" w:rsidTr="00581180">
        <w:tc>
          <w:tcPr>
            <w:tcW w:w="9039" w:type="dxa"/>
          </w:tcPr>
          <w:p w:rsidR="00867B6D" w:rsidRPr="003E6F75" w:rsidRDefault="00867B6D" w:rsidP="00867B6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.Bagaimana</w:t>
            </w:r>
            <w:proofErr w:type="gram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maham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mudah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 unit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ini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mudah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mudah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Mudah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867B6D" w:rsidP="00867B6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mudah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81180" w:rsidRDefault="00581180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67B6D" w:rsidRDefault="00867B6D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81180" w:rsidTr="00581180">
        <w:tc>
          <w:tcPr>
            <w:tcW w:w="9039" w:type="dxa"/>
          </w:tcPr>
          <w:p w:rsidR="00867B6D" w:rsidRPr="003E6F75" w:rsidRDefault="00867B6D" w:rsidP="00867B6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2.Bagaimana</w:t>
            </w:r>
            <w:proofErr w:type="gram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sesuai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eng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jenis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ny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suai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suai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suai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867B6D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suai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67B6D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7B6D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67B6D" w:rsidRDefault="00867B6D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81180" w:rsidTr="00581180">
        <w:tc>
          <w:tcPr>
            <w:tcW w:w="9039" w:type="dxa"/>
          </w:tcPr>
          <w:p w:rsidR="00867B6D" w:rsidRPr="003E6F75" w:rsidRDefault="00867B6D" w:rsidP="00867B6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3.Bagaimana</w:t>
            </w:r>
            <w:proofErr w:type="gram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jelas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pasti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melayani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jelas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jelas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Jelas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867B6D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jelas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67B6D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67B6D" w:rsidRDefault="00867B6D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81180" w:rsidTr="00581180">
        <w:tc>
          <w:tcPr>
            <w:tcW w:w="9039" w:type="dxa"/>
          </w:tcPr>
          <w:p w:rsidR="00867B6D" w:rsidRPr="003E6F75" w:rsidRDefault="00867B6D" w:rsidP="00867B6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.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agaiman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="00DE387B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>kedisiplinan</w:t>
            </w:r>
            <w:proofErr w:type="spellEnd"/>
            <w:r w:rsidR="00DE387B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alam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memberik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elayanan</w:t>
            </w:r>
            <w:proofErr w:type="spellEnd"/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isiplin</w:t>
            </w:r>
            <w:proofErr w:type="spellEnd"/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isiplin</w:t>
            </w:r>
            <w:proofErr w:type="spellEnd"/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isiplin</w:t>
            </w:r>
            <w:proofErr w:type="spellEnd"/>
          </w:p>
          <w:p w:rsidR="00867B6D" w:rsidRDefault="00867B6D" w:rsidP="0058118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isiplin</w:t>
            </w:r>
            <w:proofErr w:type="spellEnd"/>
          </w:p>
        </w:tc>
        <w:tc>
          <w:tcPr>
            <w:tcW w:w="567" w:type="dxa"/>
          </w:tcPr>
          <w:p w:rsidR="00867B6D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67B6D" w:rsidRDefault="00867B6D" w:rsidP="00867B6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81180" w:rsidTr="00581180">
        <w:tc>
          <w:tcPr>
            <w:tcW w:w="9039" w:type="dxa"/>
          </w:tcPr>
          <w:p w:rsidR="00867B6D" w:rsidRPr="003E6F75" w:rsidRDefault="00867B6D" w:rsidP="00867B6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5.Bagaimana</w:t>
            </w:r>
            <w:proofErr w:type="gram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anggung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jawab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E387B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alam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E387B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emberik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bertanggu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jawab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867B6D" w:rsidRPr="003E6F75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bertanggu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jawab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867B6D" w:rsidRDefault="00867B6D" w:rsidP="00867B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Bertanggu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jawab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867B6D" w:rsidRPr="00DE387B" w:rsidRDefault="00DE387B" w:rsidP="00DE387B">
            <w:pPr>
              <w:rPr>
                <w:rFonts w:ascii="KFGQPC Uthmanic Script HAFS" w:eastAsia="Times New Roman" w:hAnsi="KFGQPC Uthmanic Script HAFS" w:cs="KFGQPC Uthmanic Script HAFS"/>
                <w:sz w:val="36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ertanghgungjawab</w:t>
            </w:r>
            <w:proofErr w:type="spellEnd"/>
          </w:p>
        </w:tc>
        <w:tc>
          <w:tcPr>
            <w:tcW w:w="567" w:type="dxa"/>
          </w:tcPr>
          <w:p w:rsidR="00581180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67B6D" w:rsidRDefault="00581180" w:rsidP="0058118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67B6D" w:rsidTr="00581180">
        <w:tc>
          <w:tcPr>
            <w:tcW w:w="9039" w:type="dxa"/>
          </w:tcPr>
          <w:p w:rsidR="00DE387B" w:rsidRPr="003E6F75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6.Bagaimana</w:t>
            </w:r>
            <w:proofErr w:type="gram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mampu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alam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memberik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mampu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mampu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Mampu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.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mampu</w:t>
            </w:r>
            <w:proofErr w:type="spellEnd"/>
          </w:p>
          <w:p w:rsidR="00581180" w:rsidRDefault="00581180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1180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67B6D" w:rsidRDefault="00581180" w:rsidP="0058118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67B6D" w:rsidTr="00581180">
        <w:tc>
          <w:tcPr>
            <w:tcW w:w="9039" w:type="dxa"/>
          </w:tcPr>
          <w:p w:rsidR="00DE387B" w:rsidRPr="003E6F75" w:rsidRDefault="00867B6D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agaimana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cepatan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="00DE387B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i unit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ini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cep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cep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Cep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.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cepat</w:t>
            </w:r>
            <w:proofErr w:type="spellEnd"/>
          </w:p>
        </w:tc>
        <w:tc>
          <w:tcPr>
            <w:tcW w:w="567" w:type="dxa"/>
          </w:tcPr>
          <w:p w:rsidR="00581180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67B6D" w:rsidRDefault="00581180" w:rsidP="0058118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867B6D" w:rsidTr="00581180">
        <w:tc>
          <w:tcPr>
            <w:tcW w:w="9039" w:type="dxa"/>
          </w:tcPr>
          <w:p w:rsidR="00DE387B" w:rsidRPr="003E6F75" w:rsidRDefault="00867B6D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8.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agaimana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adilan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untuk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mendapatkan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 unit </w:t>
            </w:r>
            <w:proofErr w:type="spellStart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ini</w:t>
            </w:r>
            <w:proofErr w:type="spellEnd"/>
            <w:r w:rsidR="00DE387B"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dil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dil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dil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dil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867B6D" w:rsidRDefault="00867B6D" w:rsidP="00EF3E7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67B6D" w:rsidTr="00581180">
        <w:tc>
          <w:tcPr>
            <w:tcW w:w="9039" w:type="dxa"/>
          </w:tcPr>
          <w:p w:rsidR="00DE387B" w:rsidRPr="003E6F75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9.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agaiman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sop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ramah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alam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81180">
              <w:rPr>
                <w:rFonts w:ascii="Arial" w:eastAsia="Times New Roman" w:hAnsi="Arial" w:cs="Arial"/>
                <w:b/>
                <w:sz w:val="20"/>
                <w:szCs w:val="20"/>
              </w:rPr>
              <w:t>pe</w:t>
            </w: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mberik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op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ramah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op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ramah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op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ramah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op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ramah</w:t>
            </w:r>
            <w:proofErr w:type="spellEnd"/>
          </w:p>
        </w:tc>
        <w:tc>
          <w:tcPr>
            <w:tcW w:w="567" w:type="dxa"/>
          </w:tcPr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867B6D" w:rsidRDefault="00867B6D" w:rsidP="00EF3E7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67B6D" w:rsidTr="00581180">
        <w:tc>
          <w:tcPr>
            <w:tcW w:w="9039" w:type="dxa"/>
          </w:tcPr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proofErr w:type="gram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Bagaimana</w:t>
            </w:r>
            <w:proofErr w:type="gram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wajar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iay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untuk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mendapatk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wajar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wajar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Wajar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67B6D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wajar</w:t>
            </w:r>
            <w:proofErr w:type="spellEnd"/>
          </w:p>
        </w:tc>
        <w:tc>
          <w:tcPr>
            <w:tcW w:w="567" w:type="dxa"/>
          </w:tcPr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867B6D" w:rsidRDefault="00867B6D" w:rsidP="00EF3E7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87B" w:rsidTr="00581180">
        <w:tc>
          <w:tcPr>
            <w:tcW w:w="9039" w:type="dxa"/>
          </w:tcPr>
          <w:p w:rsidR="00DE387B" w:rsidRPr="003E6F75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  <w:proofErr w:type="gram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Bagaimana</w:t>
            </w:r>
            <w:proofErr w:type="gram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sesuai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ant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iay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ibayarkan</w:t>
            </w:r>
            <w:proofErr w:type="spellEnd"/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eng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iay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lah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ditetapk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.Selalu</w:t>
            </w:r>
            <w:proofErr w:type="spellEnd"/>
            <w:proofErr w:type="gram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suai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b.Kadang-kadang</w:t>
            </w:r>
            <w:proofErr w:type="spellEnd"/>
            <w:proofErr w:type="gram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suai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c.Banyak</w:t>
            </w:r>
            <w:proofErr w:type="spellEnd"/>
            <w:proofErr w:type="gram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suainya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d.Selalu</w:t>
            </w:r>
            <w:proofErr w:type="spellEnd"/>
            <w:proofErr w:type="gram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suai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DE387B" w:rsidRDefault="00DE387B" w:rsidP="00EF3E7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87B" w:rsidTr="00581180">
        <w:tc>
          <w:tcPr>
            <w:tcW w:w="9039" w:type="dxa"/>
          </w:tcPr>
          <w:p w:rsidR="00DE387B" w:rsidRPr="003E6F75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2.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agaiman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ketepat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ksana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rhadap</w:t>
            </w:r>
            <w:proofErr w:type="spellEnd"/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jadwal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waktu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elay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.Selalu</w:t>
            </w:r>
            <w:proofErr w:type="spellEnd"/>
            <w:proofErr w:type="gram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ep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b.Kadang-kadang</w:t>
            </w:r>
            <w:proofErr w:type="spellEnd"/>
            <w:proofErr w:type="gram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ep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c.Banyak</w:t>
            </w:r>
            <w:proofErr w:type="spellEnd"/>
            <w:proofErr w:type="gram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epatnya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elalu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ep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DE387B" w:rsidRDefault="00DE387B" w:rsidP="00EF3E7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87B" w:rsidTr="00581180">
        <w:tc>
          <w:tcPr>
            <w:tcW w:w="9039" w:type="dxa"/>
          </w:tcPr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  <w:r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Bagaiman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nyam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lingkung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nit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nyam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nyam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Nyam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nyam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DE387B" w:rsidRDefault="00DE387B" w:rsidP="00EF3E7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387B" w:rsidTr="00581180">
        <w:tc>
          <w:tcPr>
            <w:tcW w:w="9039" w:type="dxa"/>
          </w:tcPr>
          <w:p w:rsidR="00DE387B" w:rsidRPr="003E6F75" w:rsidRDefault="00DE387B" w:rsidP="00DE38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  <w:proofErr w:type="gram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Bagaimana</w:t>
            </w:r>
            <w:proofErr w:type="gram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ndapat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Saudara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tentang</w:t>
            </w:r>
            <w:proofErr w:type="spellEnd"/>
            <w:r w:rsidR="00581180" w:rsidRPr="005811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keam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pelayanan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 unit </w:t>
            </w:r>
            <w:proofErr w:type="spellStart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ini</w:t>
            </w:r>
            <w:proofErr w:type="spellEnd"/>
            <w:r w:rsidRPr="003E6F75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Tidak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m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Kurang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m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DE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m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E387B" w:rsidRPr="003E6F75" w:rsidRDefault="00DE387B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d.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Sangat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aman</w:t>
            </w:r>
            <w:proofErr w:type="spellEnd"/>
            <w:r w:rsidRPr="003E6F7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81180" w:rsidRPr="003E6F75" w:rsidRDefault="00581180" w:rsidP="0058118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E6F7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DE387B" w:rsidRDefault="00DE387B" w:rsidP="00EF3E7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867B6D" w:rsidRDefault="00867B6D" w:rsidP="00EF3E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  <w:sectPr w:rsidR="00867B6D" w:rsidSect="0058118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67B6D" w:rsidRDefault="00867B6D" w:rsidP="00EF3E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67B6D" w:rsidRDefault="00867B6D" w:rsidP="003E6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7B6D" w:rsidRDefault="00867B6D" w:rsidP="003E6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7B6D" w:rsidRDefault="00867B6D" w:rsidP="003E6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7B6D" w:rsidRDefault="00867B6D" w:rsidP="003E6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7B6D" w:rsidRDefault="00867B6D" w:rsidP="003E6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7B6D" w:rsidRDefault="00867B6D" w:rsidP="003E6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7B6D" w:rsidRDefault="00867B6D" w:rsidP="003E6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7B6D" w:rsidRDefault="00867B6D" w:rsidP="003E6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867B6D" w:rsidSect="00867B6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71"/>
    <w:rsid w:val="0002581A"/>
    <w:rsid w:val="0004440B"/>
    <w:rsid w:val="0005626A"/>
    <w:rsid w:val="00057B98"/>
    <w:rsid w:val="00073AC2"/>
    <w:rsid w:val="00092819"/>
    <w:rsid w:val="000A343B"/>
    <w:rsid w:val="000B0871"/>
    <w:rsid w:val="000E7FC9"/>
    <w:rsid w:val="00106723"/>
    <w:rsid w:val="00112465"/>
    <w:rsid w:val="0011488F"/>
    <w:rsid w:val="001354FD"/>
    <w:rsid w:val="001412D8"/>
    <w:rsid w:val="00150373"/>
    <w:rsid w:val="00153EB0"/>
    <w:rsid w:val="0016378D"/>
    <w:rsid w:val="001E0E35"/>
    <w:rsid w:val="001F775E"/>
    <w:rsid w:val="002042A8"/>
    <w:rsid w:val="00261D90"/>
    <w:rsid w:val="00282357"/>
    <w:rsid w:val="0028291C"/>
    <w:rsid w:val="00284418"/>
    <w:rsid w:val="002A1469"/>
    <w:rsid w:val="002C581D"/>
    <w:rsid w:val="002D06FA"/>
    <w:rsid w:val="003010E4"/>
    <w:rsid w:val="00304A4C"/>
    <w:rsid w:val="00305D62"/>
    <w:rsid w:val="00343B9B"/>
    <w:rsid w:val="00344D1B"/>
    <w:rsid w:val="0035074C"/>
    <w:rsid w:val="00367DA1"/>
    <w:rsid w:val="00383831"/>
    <w:rsid w:val="003942DD"/>
    <w:rsid w:val="0039530F"/>
    <w:rsid w:val="003C6424"/>
    <w:rsid w:val="003C654C"/>
    <w:rsid w:val="003D5953"/>
    <w:rsid w:val="003E157C"/>
    <w:rsid w:val="003E6F75"/>
    <w:rsid w:val="00441DE1"/>
    <w:rsid w:val="00476087"/>
    <w:rsid w:val="004B1D77"/>
    <w:rsid w:val="004B541C"/>
    <w:rsid w:val="004C3F73"/>
    <w:rsid w:val="004C436B"/>
    <w:rsid w:val="004F1A3A"/>
    <w:rsid w:val="005172B2"/>
    <w:rsid w:val="005355A2"/>
    <w:rsid w:val="00581180"/>
    <w:rsid w:val="005D366A"/>
    <w:rsid w:val="005D742D"/>
    <w:rsid w:val="005E1D7F"/>
    <w:rsid w:val="005E7AF5"/>
    <w:rsid w:val="00627C8C"/>
    <w:rsid w:val="006319D4"/>
    <w:rsid w:val="00637B0E"/>
    <w:rsid w:val="0064475E"/>
    <w:rsid w:val="006474D7"/>
    <w:rsid w:val="007051CB"/>
    <w:rsid w:val="00714E9D"/>
    <w:rsid w:val="0074695B"/>
    <w:rsid w:val="007E3944"/>
    <w:rsid w:val="007F3F24"/>
    <w:rsid w:val="0083045C"/>
    <w:rsid w:val="0086164A"/>
    <w:rsid w:val="00866DDB"/>
    <w:rsid w:val="00867B6D"/>
    <w:rsid w:val="00881DAE"/>
    <w:rsid w:val="00882ECB"/>
    <w:rsid w:val="008B1A24"/>
    <w:rsid w:val="008B5098"/>
    <w:rsid w:val="008E003F"/>
    <w:rsid w:val="008E69A8"/>
    <w:rsid w:val="00931F37"/>
    <w:rsid w:val="00943B9A"/>
    <w:rsid w:val="009676D9"/>
    <w:rsid w:val="00976270"/>
    <w:rsid w:val="0099511E"/>
    <w:rsid w:val="009C3C77"/>
    <w:rsid w:val="009C6A62"/>
    <w:rsid w:val="009D0DB1"/>
    <w:rsid w:val="009E62F9"/>
    <w:rsid w:val="009F23E2"/>
    <w:rsid w:val="00A00F68"/>
    <w:rsid w:val="00A1524A"/>
    <w:rsid w:val="00A15453"/>
    <w:rsid w:val="00A218D7"/>
    <w:rsid w:val="00A30851"/>
    <w:rsid w:val="00A36A8C"/>
    <w:rsid w:val="00A447C8"/>
    <w:rsid w:val="00A4572A"/>
    <w:rsid w:val="00AC2211"/>
    <w:rsid w:val="00AC6E53"/>
    <w:rsid w:val="00AC7DA2"/>
    <w:rsid w:val="00B15BB8"/>
    <w:rsid w:val="00B16C99"/>
    <w:rsid w:val="00B26DF9"/>
    <w:rsid w:val="00B33585"/>
    <w:rsid w:val="00B34EEF"/>
    <w:rsid w:val="00B4089A"/>
    <w:rsid w:val="00B57107"/>
    <w:rsid w:val="00B666F9"/>
    <w:rsid w:val="00B8482F"/>
    <w:rsid w:val="00C36453"/>
    <w:rsid w:val="00C568E5"/>
    <w:rsid w:val="00C9541E"/>
    <w:rsid w:val="00CA6501"/>
    <w:rsid w:val="00CD10DC"/>
    <w:rsid w:val="00CF1390"/>
    <w:rsid w:val="00D04A85"/>
    <w:rsid w:val="00DE072A"/>
    <w:rsid w:val="00DE387B"/>
    <w:rsid w:val="00DE605E"/>
    <w:rsid w:val="00E04076"/>
    <w:rsid w:val="00E24FE8"/>
    <w:rsid w:val="00E655C5"/>
    <w:rsid w:val="00E67046"/>
    <w:rsid w:val="00E748F0"/>
    <w:rsid w:val="00E815B2"/>
    <w:rsid w:val="00E81ECD"/>
    <w:rsid w:val="00EB3018"/>
    <w:rsid w:val="00ED37BF"/>
    <w:rsid w:val="00ED67F3"/>
    <w:rsid w:val="00EF3E71"/>
    <w:rsid w:val="00EF528E"/>
    <w:rsid w:val="00F02701"/>
    <w:rsid w:val="00F079F4"/>
    <w:rsid w:val="00F46DB3"/>
    <w:rsid w:val="00F53BA3"/>
    <w:rsid w:val="00F77867"/>
    <w:rsid w:val="00F87F7D"/>
    <w:rsid w:val="00FA2578"/>
    <w:rsid w:val="00FD264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B330-D864-4659-93DF-1BB9009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29T06:01:00Z</cp:lastPrinted>
  <dcterms:created xsi:type="dcterms:W3CDTF">2016-07-15T05:09:00Z</dcterms:created>
  <dcterms:modified xsi:type="dcterms:W3CDTF">2016-07-29T07:07:00Z</dcterms:modified>
</cp:coreProperties>
</file>